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271BA2" w:rsidRDefault="001226BD" w:rsidP="001226BD">
      <w:pPr>
        <w:pStyle w:val="Cmsor1"/>
        <w:jc w:val="center"/>
        <w:rPr>
          <w:sz w:val="96"/>
          <w:szCs w:val="96"/>
        </w:rPr>
      </w:pPr>
      <w:bookmarkStart w:id="0" w:name="_Toc192757744"/>
      <w:r w:rsidRPr="001226BD">
        <w:rPr>
          <w:sz w:val="96"/>
          <w:szCs w:val="96"/>
        </w:rPr>
        <w:t>Tesztdokumentáció</w:t>
      </w:r>
      <w:bookmarkEnd w:id="0"/>
    </w:p>
    <w:p w:rsidR="001226BD" w:rsidRPr="001226BD" w:rsidRDefault="001226BD" w:rsidP="001226BD">
      <w:pPr>
        <w:pStyle w:val="Cmsor1"/>
        <w:jc w:val="center"/>
      </w:pPr>
      <w:bookmarkStart w:id="1" w:name="_Toc192757745"/>
      <w:r>
        <w:t xml:space="preserve">Készítette: </w:t>
      </w:r>
      <w:bookmarkEnd w:id="1"/>
      <w:r w:rsidR="00E100A3">
        <w:t>Gaál Gergely Benjámin</w:t>
      </w:r>
    </w:p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>
      <w:pPr>
        <w:jc w:val="center"/>
      </w:pPr>
      <w: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9105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FBB" w:rsidRDefault="00061FBB">
          <w:pPr>
            <w:pStyle w:val="Tartalomjegyzkcmsora"/>
          </w:pPr>
          <w:r>
            <w:t>Tartalom</w:t>
          </w:r>
        </w:p>
        <w:p w:rsidR="00061FBB" w:rsidRDefault="00061FBB" w:rsidP="00A9735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7744" w:history="1">
            <w:r w:rsidRPr="006227E0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BB" w:rsidRDefault="00E56F3F" w:rsidP="00A9735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2757747" w:history="1">
            <w:r w:rsidR="00061FBB" w:rsidRPr="006227E0">
              <w:rPr>
                <w:rStyle w:val="Hiperhivatkozs"/>
                <w:noProof/>
              </w:rPr>
              <w:t>Funkcionális tesztek:</w:t>
            </w:r>
            <w:r w:rsidR="00061FBB">
              <w:rPr>
                <w:noProof/>
                <w:webHidden/>
              </w:rPr>
              <w:tab/>
            </w:r>
            <w:r w:rsidR="00A97352">
              <w:rPr>
                <w:noProof/>
                <w:webHidden/>
              </w:rPr>
              <w:t>2-</w:t>
            </w:r>
            <w:r w:rsidR="00061FBB">
              <w:rPr>
                <w:noProof/>
                <w:webHidden/>
              </w:rPr>
              <w:fldChar w:fldCharType="begin"/>
            </w:r>
            <w:r w:rsidR="00061FBB">
              <w:rPr>
                <w:noProof/>
                <w:webHidden/>
              </w:rPr>
              <w:instrText xml:space="preserve"> PAGEREF _Toc192757747 \h </w:instrText>
            </w:r>
            <w:r w:rsidR="00061FBB">
              <w:rPr>
                <w:noProof/>
                <w:webHidden/>
              </w:rPr>
            </w:r>
            <w:r w:rsidR="00061FBB">
              <w:rPr>
                <w:noProof/>
                <w:webHidden/>
              </w:rPr>
              <w:fldChar w:fldCharType="separate"/>
            </w:r>
            <w:r w:rsidR="00061FBB">
              <w:rPr>
                <w:noProof/>
                <w:webHidden/>
              </w:rPr>
              <w:t>4</w:t>
            </w:r>
            <w:r w:rsidR="00061FBB">
              <w:rPr>
                <w:noProof/>
                <w:webHidden/>
              </w:rPr>
              <w:fldChar w:fldCharType="end"/>
            </w:r>
          </w:hyperlink>
        </w:p>
        <w:p w:rsidR="00061FBB" w:rsidRDefault="00061FBB">
          <w:r>
            <w:rPr>
              <w:b/>
              <w:bCs/>
            </w:rPr>
            <w:fldChar w:fldCharType="end"/>
          </w:r>
        </w:p>
      </w:sdtContent>
    </w:sdt>
    <w:p w:rsidR="00061FBB" w:rsidRDefault="00061FBB"/>
    <w:p w:rsidR="00BB6371" w:rsidRPr="00BB6371" w:rsidRDefault="00A97352" w:rsidP="00A97352">
      <w:pPr>
        <w:pStyle w:val="Cmsor2"/>
      </w:pPr>
      <w:bookmarkStart w:id="2" w:name="_Toc192757747"/>
      <w:r>
        <w:t>Funkcionális tesztek:</w:t>
      </w:r>
      <w:bookmarkEnd w:id="2"/>
    </w:p>
    <w:p w:rsidR="00A97352" w:rsidRDefault="00A97352" w:rsidP="00A97352">
      <w:pPr>
        <w:pStyle w:val="Cmsor4"/>
      </w:pPr>
      <w:r>
        <w:t>Bejelentkezési funkció tesztelése</w:t>
      </w:r>
      <w:r>
        <w:t xml:space="preserve">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-rel</w:t>
      </w:r>
      <w:proofErr w:type="spellEnd"/>
      <w:r>
        <w:t xml:space="preserve"> (Logintest.py)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Cél:</w:t>
      </w:r>
      <w:r>
        <w:br/>
        <w:t xml:space="preserve">Annak ellenőrzése, hogy egy </w:t>
      </w:r>
      <w:proofErr w:type="spellStart"/>
      <w:r>
        <w:t>admin</w:t>
      </w:r>
      <w:proofErr w:type="spellEnd"/>
      <w:r>
        <w:t xml:space="preserve"> felhasználó helyes adatokkal sikeresen be tud-e jelentkezni a rendszerbe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Teszt lépései: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Megnyitja a </w:t>
      </w:r>
      <w:r>
        <w:rPr>
          <w:rStyle w:val="HTML-kd"/>
          <w:rFonts w:eastAsiaTheme="majorEastAsia"/>
        </w:rPr>
        <w:t>http://localhost:3000/login</w:t>
      </w:r>
      <w:r>
        <w:t xml:space="preserve"> oldalt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egvárja, hogy a felhasználónév és jelszó mezők betöltődjenek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eírja a következő adatokat:</w:t>
      </w:r>
    </w:p>
    <w:p w:rsidR="00A97352" w:rsidRDefault="00A97352" w:rsidP="00A9735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Felhasználónév: </w:t>
      </w:r>
      <w:proofErr w:type="spellStart"/>
      <w:r>
        <w:rPr>
          <w:rStyle w:val="HTML-kd"/>
          <w:rFonts w:eastAsiaTheme="majorEastAsia"/>
        </w:rPr>
        <w:t>Admin</w:t>
      </w:r>
      <w:proofErr w:type="spellEnd"/>
    </w:p>
    <w:p w:rsidR="00A97352" w:rsidRDefault="00A97352" w:rsidP="00A9735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Jelszó: </w:t>
      </w:r>
      <w:r>
        <w:rPr>
          <w:rStyle w:val="HTML-kd"/>
          <w:rFonts w:eastAsiaTheme="majorEastAsia"/>
        </w:rPr>
        <w:t>@Dmin1234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 „Login” gombra kattint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Várja, hogy átirányítás történjen a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home</w:t>
      </w:r>
      <w:proofErr w:type="spellEnd"/>
      <w:r>
        <w:t xml:space="preserve"> oldalra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Képernyőmentést készít a bejelentkezés előtti és utáni állapotról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Ellenőrzi, hogy az URL tartalmazza a </w:t>
      </w:r>
      <w:proofErr w:type="spellStart"/>
      <w:r>
        <w:rPr>
          <w:rStyle w:val="HTML-kd"/>
          <w:rFonts w:eastAsiaTheme="majorEastAsia"/>
        </w:rPr>
        <w:t>home</w:t>
      </w:r>
      <w:proofErr w:type="spellEnd"/>
      <w:r>
        <w:t xml:space="preserve"> szót, jelezve a sikeres bejelentkezést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Elvárt eredmény:</w:t>
      </w:r>
      <w:r>
        <w:br/>
        <w:t>A felhasználó átirányításra kerül a főoldalra, és az URL tartalmazza a „</w:t>
      </w:r>
      <w:proofErr w:type="spellStart"/>
      <w:r>
        <w:t>home</w:t>
      </w:r>
      <w:proofErr w:type="spellEnd"/>
      <w:r>
        <w:t>” útvonalat.</w:t>
      </w:r>
    </w:p>
    <w:p w:rsidR="00A97352" w:rsidRDefault="00A97352" w:rsidP="00A97352">
      <w:pPr>
        <w:spacing w:before="100" w:beforeAutospacing="1" w:after="100" w:afterAutospacing="1"/>
      </w:pPr>
      <w:r>
        <w:t>Kódrészlet: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webdriver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selenium.webdriver.common.by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common.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Keys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common.action_ch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ctionChains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.ui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xpected_condi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EC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driver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et_window_siz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2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8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Nyisd meg a login oldal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ge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localhost:3000/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gin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bejelentkezési mezők láthatóvá vál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driver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text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gin_button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find_elemen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[text()="Login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Töltsd ki a bejelentkezési mezőke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dmi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@Dmin1234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gin_button.click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ás, amíg a felhasználó átirányításra kerül a /</w:t>
      </w:r>
      <w:proofErr w:type="spellStart"/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oldal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url_cont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épmentés a bejelentkezett állapot után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stLoginHome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Ellenőrizzük, hogy sikeres bejelentkezés után a helyes oldalra irányíta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se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current_ur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as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ot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irecte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o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Böngésző bezárás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.sleep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qu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Default="00A97352" w:rsidP="00A97352">
      <w:pPr>
        <w:pStyle w:val="Cmsor4"/>
      </w:pPr>
    </w:p>
    <w:p w:rsidR="00A97352" w:rsidRPr="00A97352" w:rsidRDefault="00A97352" w:rsidP="00A97352">
      <w:pPr>
        <w:pStyle w:val="Cmsor4"/>
      </w:pPr>
      <w:bookmarkStart w:id="3" w:name="_GoBack"/>
      <w:bookmarkEnd w:id="3"/>
      <w:r>
        <w:t xml:space="preserve">Regisztrációs funkció tesztelése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-rel</w:t>
      </w:r>
      <w:proofErr w:type="spellEnd"/>
      <w:r>
        <w:t xml:space="preserve"> </w:t>
      </w:r>
      <w:r>
        <w:t>(Registertest.py)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Cél:</w:t>
      </w:r>
      <w:r>
        <w:br/>
        <w:t>Annak ellenőrzése, hogy új felhasználó sikeresen tud-e regisztrálni, és a regisztráció után átirányításra kerül a bejelentkezési oldalra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Teszt lépései: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egnyitja a </w:t>
      </w:r>
      <w:r>
        <w:rPr>
          <w:rStyle w:val="HTML-kd"/>
          <w:rFonts w:eastAsiaTheme="majorEastAsia"/>
        </w:rPr>
        <w:t>http://localhost:3000/register</w:t>
      </w:r>
      <w:r>
        <w:t xml:space="preserve"> oldalt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Megvárja, hogy a regisztrációs űrlap mezői betöltődjenek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Beírja a következő adatokat: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Felhasználónév: </w:t>
      </w:r>
      <w:r>
        <w:rPr>
          <w:rStyle w:val="HTML-kd"/>
          <w:rFonts w:eastAsiaTheme="majorEastAsia"/>
        </w:rPr>
        <w:t>Karcsi01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Jelszó: </w:t>
      </w:r>
      <w:r>
        <w:rPr>
          <w:rStyle w:val="HTML-kd"/>
          <w:rFonts w:eastAsiaTheme="majorEastAsia"/>
        </w:rPr>
        <w:t>Admin123@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Teljes név: </w:t>
      </w:r>
      <w:r>
        <w:rPr>
          <w:rStyle w:val="HTML-kd"/>
          <w:rFonts w:eastAsiaTheme="majorEastAsia"/>
        </w:rPr>
        <w:t>Nagy Károly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Email: </w:t>
      </w:r>
      <w:r>
        <w:rPr>
          <w:rStyle w:val="HTML-kd"/>
          <w:rFonts w:eastAsiaTheme="majorEastAsia"/>
        </w:rPr>
        <w:t>karcsi@kkszki.hu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„</w:t>
      </w:r>
      <w:proofErr w:type="spellStart"/>
      <w:r>
        <w:t>Register</w:t>
      </w:r>
      <w:proofErr w:type="spellEnd"/>
      <w:r>
        <w:t>” gombra kattint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Várja, hogy átirányítás történjen a </w:t>
      </w:r>
      <w:r>
        <w:rPr>
          <w:rStyle w:val="HTML-kd"/>
          <w:rFonts w:eastAsiaTheme="majorEastAsia"/>
        </w:rPr>
        <w:t>/login</w:t>
      </w:r>
      <w:r>
        <w:t xml:space="preserve"> oldalra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épernyőmentést készít a regisztráció előtti és utáni állapotról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llenőrzi, hogy az URL tartalmazza a </w:t>
      </w:r>
      <w:r>
        <w:rPr>
          <w:rStyle w:val="HTML-kd"/>
          <w:rFonts w:eastAsiaTheme="majorEastAsia"/>
        </w:rPr>
        <w:t>login</w:t>
      </w:r>
      <w:r>
        <w:t xml:space="preserve"> szót.</w:t>
      </w:r>
    </w:p>
    <w:p w:rsidR="00A97352" w:rsidRDefault="00A97352" w:rsidP="00A97352">
      <w:pPr>
        <w:spacing w:before="100" w:beforeAutospacing="1" w:after="100" w:afterAutospacing="1" w:line="240" w:lineRule="auto"/>
      </w:pPr>
      <w:r>
        <w:rPr>
          <w:rStyle w:val="Kiemels2"/>
        </w:rPr>
        <w:t>Elvárt eredmény:</w:t>
      </w:r>
      <w:r>
        <w:br/>
        <w:t>A regisztráció sikeres, a felhasználó a bejelentkezési oldalra kerül.</w:t>
      </w:r>
    </w:p>
    <w:p w:rsidR="0037335C" w:rsidRDefault="00A97352">
      <w:r>
        <w:t>Kódrészlet: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lastRenderedPageBreak/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webdriver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selenium.webdriver.common.by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.ui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xpected_condi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EC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driver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et_window_siz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2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8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Nyisd meg a regisztrációs oldal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ge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localhost:3000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st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ster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regisztrációs mezők láthatóvá vál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driver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full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gister_button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find_elemen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[text()=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st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Töltsd ki a regisztrációs mezőke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Karcsi01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Admin123@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full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Nagy Károly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karcsi@kkszki.hu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attints a regisztrációs gomb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gister_button.click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felhasználó átirányításra kerül a /login oldal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url_cont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/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épmentés a regisztrált állapot után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stRegisterLogin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Ellenőrizzük, hogy sikeres regisztráció után a helyes oldalra irányíta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se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current_ur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as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ot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irecte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o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login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Böngésző bezárás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.sleep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qu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Default="00A97352"/>
    <w:sectPr w:rsidR="00A973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3F" w:rsidRDefault="00E56F3F" w:rsidP="00061FBB">
      <w:pPr>
        <w:spacing w:after="0" w:line="240" w:lineRule="auto"/>
      </w:pPr>
      <w:r>
        <w:separator/>
      </w:r>
    </w:p>
  </w:endnote>
  <w:endnote w:type="continuationSeparator" w:id="0">
    <w:p w:rsidR="00E56F3F" w:rsidRDefault="00E56F3F" w:rsidP="0006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844958"/>
      <w:docPartObj>
        <w:docPartGallery w:val="Page Numbers (Bottom of Page)"/>
        <w:docPartUnique/>
      </w:docPartObj>
    </w:sdtPr>
    <w:sdtEndPr/>
    <w:sdtContent>
      <w:p w:rsidR="00061FBB" w:rsidRDefault="00061FBB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89EE59" wp14:editId="4DDA0C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57113143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FBB" w:rsidRDefault="00061FB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89EE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AgL5ZPrgIAAEM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061FBB" w:rsidRDefault="00061FB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3F" w:rsidRDefault="00E56F3F" w:rsidP="00061FBB">
      <w:pPr>
        <w:spacing w:after="0" w:line="240" w:lineRule="auto"/>
      </w:pPr>
      <w:r>
        <w:separator/>
      </w:r>
    </w:p>
  </w:footnote>
  <w:footnote w:type="continuationSeparator" w:id="0">
    <w:p w:rsidR="00E56F3F" w:rsidRDefault="00E56F3F" w:rsidP="0006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0D2C"/>
    <w:multiLevelType w:val="multilevel"/>
    <w:tmpl w:val="E65E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2263F"/>
    <w:multiLevelType w:val="hybridMultilevel"/>
    <w:tmpl w:val="E3086274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46500B6"/>
    <w:multiLevelType w:val="hybridMultilevel"/>
    <w:tmpl w:val="D44A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6344"/>
    <w:multiLevelType w:val="multilevel"/>
    <w:tmpl w:val="CFC4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BD"/>
    <w:rsid w:val="00061FBB"/>
    <w:rsid w:val="001226BD"/>
    <w:rsid w:val="00271BA2"/>
    <w:rsid w:val="0037335C"/>
    <w:rsid w:val="00A83094"/>
    <w:rsid w:val="00A97352"/>
    <w:rsid w:val="00B00BC9"/>
    <w:rsid w:val="00BB1691"/>
    <w:rsid w:val="00BB6371"/>
    <w:rsid w:val="00E100A3"/>
    <w:rsid w:val="00E56F3F"/>
    <w:rsid w:val="00E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4FF9A"/>
  <w15:chartTrackingRefBased/>
  <w15:docId w15:val="{1136A349-18C5-4433-8BE2-67C7F5E1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2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2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2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2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2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2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2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2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2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22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226B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26B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26B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26B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26B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26B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22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22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22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22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226B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226B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226B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2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26B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226B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6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FBB"/>
  </w:style>
  <w:style w:type="paragraph" w:styleId="llb">
    <w:name w:val="footer"/>
    <w:basedOn w:val="Norml"/>
    <w:link w:val="llbChar"/>
    <w:uiPriority w:val="99"/>
    <w:unhideWhenUsed/>
    <w:rsid w:val="0006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FBB"/>
  </w:style>
  <w:style w:type="paragraph" w:styleId="Tartalomjegyzkcmsora">
    <w:name w:val="TOC Heading"/>
    <w:basedOn w:val="Cmsor1"/>
    <w:next w:val="Norml"/>
    <w:uiPriority w:val="39"/>
    <w:unhideWhenUsed/>
    <w:qFormat/>
    <w:rsid w:val="00061FBB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1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1FB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61FBB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A9735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973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7C45-224F-4DA2-88C6-2376AE8D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MKEU_4417@sulid.hu</dc:creator>
  <cp:keywords/>
  <dc:description/>
  <cp:lastModifiedBy>Gaál Gergely Benjámin</cp:lastModifiedBy>
  <cp:revision>2</cp:revision>
  <dcterms:created xsi:type="dcterms:W3CDTF">2025-04-11T15:54:00Z</dcterms:created>
  <dcterms:modified xsi:type="dcterms:W3CDTF">2025-04-11T15:54:00Z</dcterms:modified>
</cp:coreProperties>
</file>